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A430B40" w:rsidR="000B2623" w:rsidRPr="00EE4D85" w:rsidRDefault="007C3F0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ый</w:t>
      </w:r>
      <w:proofErr w:type="gramEnd"/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0B2623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 ч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EE4D85" w:rsidRPr="00EE4D85">
        <w:rPr>
          <w:rFonts w:ascii="Times New Roman" w:hAnsi="Times New Roman" w:cs="Times New Roman"/>
          <w:b/>
          <w:sz w:val="24"/>
          <w:szCs w:val="28"/>
        </w:rPr>
        <w:t>Свердловской области</w:t>
      </w:r>
    </w:p>
    <w:p w14:paraId="27939BAD" w14:textId="63966C8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C3F03">
        <w:rPr>
          <w:rFonts w:ascii="Times New Roman" w:hAnsi="Times New Roman" w:cs="Times New Roman"/>
          <w:b/>
          <w:sz w:val="24"/>
          <w:szCs w:val="28"/>
        </w:rPr>
        <w:t>Дошкольное воспитание 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0B841D9" w:rsidR="000A29CF" w:rsidRPr="000B2623" w:rsidRDefault="0039152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.2024 – 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9136EBE" w:rsidR="000A29CF" w:rsidRPr="000B2623" w:rsidRDefault="0039152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EE4D8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Екатеринбург, ул. Юмашева, 2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627C0F9" w:rsidR="000A29CF" w:rsidRPr="00E22CB3" w:rsidRDefault="0039152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хова Татьяна Борис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E22DE50" w14:textId="77777777" w:rsidR="004E6A51" w:rsidRDefault="0039152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2-118-87-49</w:t>
            </w:r>
          </w:p>
          <w:p w14:paraId="75F6D644" w14:textId="637CDC55" w:rsidR="00391524" w:rsidRPr="00391524" w:rsidRDefault="00391524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nna20051705@yandex.ru</w:t>
            </w:r>
          </w:p>
        </w:tc>
      </w:tr>
    </w:tbl>
    <w:p w14:paraId="2461A3BA" w14:textId="6AB74BF9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760"/>
      </w:tblGrid>
      <w:tr w:rsidR="000A29CF" w:rsidRPr="00E22CB3" w14:paraId="22200FB9" w14:textId="77777777" w:rsidTr="001141EC">
        <w:trPr>
          <w:trHeight w:val="515"/>
        </w:trPr>
        <w:tc>
          <w:tcPr>
            <w:tcW w:w="10598" w:type="dxa"/>
            <w:gridSpan w:val="2"/>
            <w:shd w:val="clear" w:color="auto" w:fill="BEE7AB"/>
            <w:vAlign w:val="center"/>
          </w:tcPr>
          <w:p w14:paraId="64DA3494" w14:textId="160271C1" w:rsidR="00E22CB3" w:rsidRPr="00E22CB3" w:rsidRDefault="000B2623" w:rsidP="003915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91524">
              <w:rPr>
                <w:b/>
                <w:sz w:val="24"/>
                <w:szCs w:val="28"/>
                <w:lang w:val="en-US"/>
              </w:rPr>
              <w:t>2</w:t>
            </w:r>
            <w:r w:rsidR="0039152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391524">
              <w:rPr>
                <w:b/>
                <w:sz w:val="24"/>
                <w:szCs w:val="28"/>
              </w:rPr>
              <w:t xml:space="preserve"> воскресенье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391524">
              <w:rPr>
                <w:b/>
                <w:sz w:val="24"/>
                <w:szCs w:val="28"/>
              </w:rPr>
              <w:t xml:space="preserve"> 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7C3F03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53D97" w:rsidRPr="00E22CB3" w14:paraId="666106F9" w14:textId="77777777" w:rsidTr="001141EC">
        <w:trPr>
          <w:trHeight w:val="515"/>
        </w:trPr>
        <w:tc>
          <w:tcPr>
            <w:tcW w:w="10598" w:type="dxa"/>
            <w:gridSpan w:val="2"/>
          </w:tcPr>
          <w:p w14:paraId="695E6BF8" w14:textId="55269014" w:rsidR="00953D97" w:rsidRPr="00953D97" w:rsidRDefault="00953D97" w:rsidP="00D90CAE">
            <w:pPr>
              <w:jc w:val="center"/>
              <w:rPr>
                <w:sz w:val="24"/>
                <w:szCs w:val="28"/>
              </w:rPr>
            </w:pPr>
            <w:r w:rsidRPr="00953D97">
              <w:rPr>
                <w:sz w:val="24"/>
                <w:szCs w:val="28"/>
              </w:rPr>
              <w:t>В течение дня</w:t>
            </w:r>
            <w:r w:rsidRPr="00953D97">
              <w:rPr>
                <w:sz w:val="24"/>
                <w:szCs w:val="28"/>
              </w:rPr>
              <w:tab/>
              <w:t>Завершение монтажа оборудования. Проверка готовности площадки главным экспертом.</w:t>
            </w:r>
          </w:p>
        </w:tc>
      </w:tr>
      <w:tr w:rsidR="00783B5A" w:rsidRPr="00E22CB3" w14:paraId="1BBBB3A5" w14:textId="77777777" w:rsidTr="001141EC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14:paraId="04390D31" w14:textId="4A8DF225" w:rsidR="00783B5A" w:rsidRPr="001C51DE" w:rsidRDefault="00783B5A" w:rsidP="00391524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b/>
                <w:sz w:val="24"/>
                <w:szCs w:val="24"/>
              </w:rPr>
              <w:t>Д-1  / «25» понедельник 2024г.</w:t>
            </w:r>
          </w:p>
        </w:tc>
      </w:tr>
      <w:tr w:rsidR="0032658A" w:rsidRPr="00E22CB3" w14:paraId="5B45E976" w14:textId="77777777" w:rsidTr="002F0FD0">
        <w:trPr>
          <w:trHeight w:val="1702"/>
        </w:trPr>
        <w:tc>
          <w:tcPr>
            <w:tcW w:w="1838" w:type="dxa"/>
            <w:shd w:val="clear" w:color="auto" w:fill="auto"/>
          </w:tcPr>
          <w:p w14:paraId="72AB84C2" w14:textId="319D8BC5" w:rsidR="0032658A" w:rsidRPr="001C51DE" w:rsidRDefault="0032658A" w:rsidP="000B2623">
            <w:pPr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09:00-12:00</w:t>
            </w:r>
          </w:p>
        </w:tc>
        <w:tc>
          <w:tcPr>
            <w:tcW w:w="8760" w:type="dxa"/>
            <w:shd w:val="clear" w:color="auto" w:fill="auto"/>
          </w:tcPr>
          <w:p w14:paraId="5DBF39C4" w14:textId="302F4A6F" w:rsidR="00363F60" w:rsidRDefault="00363F60" w:rsidP="001141EC">
            <w:pPr>
              <w:rPr>
                <w:sz w:val="24"/>
              </w:rPr>
            </w:pPr>
            <w:r w:rsidRPr="00363F60">
              <w:rPr>
                <w:rFonts w:eastAsia="Calibri"/>
                <w:sz w:val="24"/>
                <w:szCs w:val="24"/>
              </w:rPr>
              <w:t>Приезд на площадку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1141EC">
              <w:rPr>
                <w:rFonts w:eastAsia="Calibri"/>
                <w:sz w:val="24"/>
                <w:szCs w:val="24"/>
              </w:rPr>
              <w:t xml:space="preserve"> </w:t>
            </w:r>
            <w:r w:rsidRPr="00363F60">
              <w:rPr>
                <w:rFonts w:eastAsia="Calibri"/>
                <w:sz w:val="24"/>
                <w:szCs w:val="24"/>
                <w:lang w:eastAsia="en-US"/>
              </w:rPr>
              <w:t>Регистрация участников и экспертов на конкурсной площадк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63F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2658A" w:rsidRPr="001C51DE">
              <w:rPr>
                <w:sz w:val="24"/>
                <w:szCs w:val="24"/>
              </w:rPr>
              <w:t xml:space="preserve">Инструктаж конкурсантов, знакомство с рабочим местом, осмотр </w:t>
            </w:r>
            <w:proofErr w:type="spellStart"/>
            <w:r w:rsidR="0032658A" w:rsidRPr="001C51DE">
              <w:rPr>
                <w:sz w:val="24"/>
                <w:szCs w:val="24"/>
              </w:rPr>
              <w:t>тулбоксов</w:t>
            </w:r>
            <w:proofErr w:type="spellEnd"/>
            <w:r w:rsidR="0032658A" w:rsidRPr="001C51DE">
              <w:rPr>
                <w:sz w:val="24"/>
                <w:szCs w:val="24"/>
              </w:rPr>
              <w:t>.</w:t>
            </w:r>
            <w:r w:rsidR="00A83966" w:rsidRPr="005A6A8C">
              <w:rPr>
                <w:sz w:val="24"/>
              </w:rPr>
              <w:t xml:space="preserve"> </w:t>
            </w:r>
          </w:p>
          <w:p w14:paraId="3910F9A4" w14:textId="0C180A12" w:rsidR="0032658A" w:rsidRPr="00363F60" w:rsidRDefault="00A83966" w:rsidP="001141EC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5A6A8C">
              <w:rPr>
                <w:sz w:val="24"/>
              </w:rPr>
              <w:t xml:space="preserve">Собрания экспертов: Инструктаж по ТБ и </w:t>
            </w:r>
            <w:proofErr w:type="gramStart"/>
            <w:r w:rsidRPr="005A6A8C">
              <w:rPr>
                <w:sz w:val="24"/>
              </w:rPr>
              <w:t>ОТ</w:t>
            </w:r>
            <w:proofErr w:type="gramEnd"/>
            <w:r w:rsidRPr="005A6A8C">
              <w:rPr>
                <w:sz w:val="24"/>
              </w:rPr>
              <w:t xml:space="preserve">, </w:t>
            </w:r>
            <w:proofErr w:type="gramStart"/>
            <w:r w:rsidRPr="005A6A8C">
              <w:rPr>
                <w:sz w:val="24"/>
              </w:rPr>
              <w:t>подписание</w:t>
            </w:r>
            <w:proofErr w:type="gramEnd"/>
            <w:r w:rsidRPr="005A6A8C">
              <w:rPr>
                <w:sz w:val="24"/>
              </w:rPr>
              <w:t xml:space="preserve"> протоколов. Распределение ролей между экспертами. Обсуждение конкурсного задания, </w:t>
            </w:r>
            <w:bookmarkStart w:id="0" w:name="_GoBack"/>
            <w:bookmarkEnd w:id="0"/>
            <w:r w:rsidRPr="005A6A8C">
              <w:rPr>
                <w:sz w:val="24"/>
              </w:rPr>
              <w:t xml:space="preserve">внесение 30% изменений, подписание протоколов. </w:t>
            </w:r>
          </w:p>
        </w:tc>
      </w:tr>
      <w:tr w:rsidR="0032658A" w:rsidRPr="00E22CB3" w14:paraId="176E7BE1" w14:textId="77777777" w:rsidTr="001141EC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AE727B8" w:rsidR="0032658A" w:rsidRPr="001C51DE" w:rsidRDefault="0032658A" w:rsidP="000B2623">
            <w:pPr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13:00 – 14:00</w:t>
            </w:r>
          </w:p>
        </w:tc>
        <w:tc>
          <w:tcPr>
            <w:tcW w:w="8760" w:type="dxa"/>
            <w:shd w:val="clear" w:color="auto" w:fill="auto"/>
          </w:tcPr>
          <w:p w14:paraId="1E8CB7A8" w14:textId="50EB9C8D" w:rsidR="0032658A" w:rsidRPr="001C51DE" w:rsidRDefault="0032658A" w:rsidP="001141EC">
            <w:pPr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32658A" w:rsidRPr="00E22CB3" w14:paraId="316EF077" w14:textId="77777777" w:rsidTr="001141EC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43CBB2B" w:rsidR="0032658A" w:rsidRPr="001C51DE" w:rsidRDefault="0032658A" w:rsidP="000B2623">
            <w:pPr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14:00 -15:00</w:t>
            </w:r>
          </w:p>
        </w:tc>
        <w:tc>
          <w:tcPr>
            <w:tcW w:w="8760" w:type="dxa"/>
            <w:shd w:val="clear" w:color="auto" w:fill="auto"/>
          </w:tcPr>
          <w:p w14:paraId="391FA26B" w14:textId="77777777" w:rsidR="0032658A" w:rsidRDefault="0032658A" w:rsidP="001141EC">
            <w:pPr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Конкурсанты: Тестирование оборудования. Инструктаж.</w:t>
            </w:r>
          </w:p>
          <w:p w14:paraId="61E88CD0" w14:textId="0DA6B658" w:rsidR="00A83966" w:rsidRPr="001C51DE" w:rsidRDefault="00A83966" w:rsidP="001141EC">
            <w:pPr>
              <w:rPr>
                <w:sz w:val="24"/>
                <w:szCs w:val="24"/>
              </w:rPr>
            </w:pPr>
            <w:r w:rsidRPr="005A6A8C">
              <w:rPr>
                <w:sz w:val="24"/>
              </w:rPr>
              <w:t>Ознакомление и занесение критериев оценки в систему оценивания, их блокировка, обучение экспертов. Распечатка ведомостей. Оформление и подписание протоколов.</w:t>
            </w:r>
          </w:p>
        </w:tc>
      </w:tr>
      <w:tr w:rsidR="0032658A" w:rsidRPr="00E22CB3" w14:paraId="662190C2" w14:textId="77777777" w:rsidTr="001141EC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151B6B8" w:rsidR="0032658A" w:rsidRPr="001C51DE" w:rsidRDefault="0032658A" w:rsidP="000B2623">
            <w:pPr>
              <w:jc w:val="center"/>
              <w:rPr>
                <w:sz w:val="24"/>
                <w:szCs w:val="24"/>
              </w:rPr>
            </w:pPr>
            <w:r w:rsidRPr="001C51DE">
              <w:rPr>
                <w:bCs/>
                <w:i/>
                <w:iCs/>
                <w:sz w:val="24"/>
                <w:szCs w:val="24"/>
              </w:rPr>
              <w:t>время уточняется</w:t>
            </w:r>
          </w:p>
        </w:tc>
        <w:tc>
          <w:tcPr>
            <w:tcW w:w="8760" w:type="dxa"/>
            <w:shd w:val="clear" w:color="auto" w:fill="auto"/>
          </w:tcPr>
          <w:p w14:paraId="06DB72C9" w14:textId="77777777" w:rsidR="0032658A" w:rsidRPr="001C51DE" w:rsidRDefault="0032658A" w:rsidP="001141EC">
            <w:pPr>
              <w:spacing w:after="20"/>
              <w:rPr>
                <w:b/>
                <w:sz w:val="24"/>
                <w:szCs w:val="24"/>
              </w:rPr>
            </w:pPr>
            <w:r w:rsidRPr="001C51DE">
              <w:rPr>
                <w:b/>
                <w:sz w:val="24"/>
                <w:szCs w:val="24"/>
              </w:rPr>
              <w:t xml:space="preserve">Церемония от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673E8FDA" w14:textId="2BCF3681" w:rsidR="0032658A" w:rsidRPr="001C51DE" w:rsidRDefault="0032658A" w:rsidP="001141EC">
            <w:pPr>
              <w:rPr>
                <w:sz w:val="24"/>
                <w:szCs w:val="24"/>
              </w:rPr>
            </w:pPr>
            <w:r w:rsidRPr="001C51DE">
              <w:rPr>
                <w:bCs/>
                <w:sz w:val="24"/>
                <w:szCs w:val="24"/>
              </w:rPr>
              <w:t>(</w:t>
            </w:r>
            <w:r w:rsidRPr="001C51DE">
              <w:rPr>
                <w:bCs/>
                <w:i/>
                <w:iCs/>
                <w:sz w:val="24"/>
                <w:szCs w:val="24"/>
              </w:rPr>
              <w:t>время и формат уточняется</w:t>
            </w:r>
            <w:r w:rsidRPr="001C51DE">
              <w:rPr>
                <w:bCs/>
                <w:sz w:val="24"/>
                <w:szCs w:val="24"/>
              </w:rPr>
              <w:t>)</w:t>
            </w:r>
            <w:r w:rsidRPr="001C51DE">
              <w:rPr>
                <w:b/>
                <w:sz w:val="24"/>
                <w:szCs w:val="24"/>
              </w:rPr>
              <w:t xml:space="preserve"> </w:t>
            </w:r>
            <w:r w:rsidRPr="001C51D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2658A" w:rsidRPr="00E22CB3" w14:paraId="626DA5A1" w14:textId="77777777" w:rsidTr="001141EC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2F4B855" w:rsidR="0032658A" w:rsidRPr="001C51DE" w:rsidRDefault="0032658A" w:rsidP="000B2623">
            <w:pPr>
              <w:jc w:val="center"/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16:00 – 19:00</w:t>
            </w:r>
          </w:p>
        </w:tc>
        <w:tc>
          <w:tcPr>
            <w:tcW w:w="8760" w:type="dxa"/>
            <w:shd w:val="clear" w:color="auto" w:fill="auto"/>
          </w:tcPr>
          <w:p w14:paraId="5520B286" w14:textId="615091DC" w:rsidR="0032658A" w:rsidRPr="001C51DE" w:rsidRDefault="0032658A" w:rsidP="001141EC">
            <w:pPr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783B5A" w:rsidRPr="00E22CB3" w14:paraId="12E2C139" w14:textId="77777777" w:rsidTr="001141EC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14:paraId="1AB0FCE6" w14:textId="3E4B25E6" w:rsidR="00783B5A" w:rsidRPr="001C51DE" w:rsidRDefault="00783B5A" w:rsidP="00EF5A24">
            <w:pPr>
              <w:jc w:val="center"/>
              <w:rPr>
                <w:sz w:val="24"/>
                <w:szCs w:val="24"/>
              </w:rPr>
            </w:pPr>
            <w:r w:rsidRPr="001C51DE">
              <w:rPr>
                <w:b/>
                <w:sz w:val="24"/>
                <w:szCs w:val="24"/>
              </w:rPr>
              <w:t>Д</w:t>
            </w:r>
            <w:proofErr w:type="gramStart"/>
            <w:r w:rsidRPr="001C51DE">
              <w:rPr>
                <w:b/>
                <w:sz w:val="24"/>
                <w:szCs w:val="24"/>
              </w:rPr>
              <w:t>1</w:t>
            </w:r>
            <w:proofErr w:type="gramEnd"/>
            <w:r w:rsidRPr="001C51DE">
              <w:rPr>
                <w:b/>
                <w:sz w:val="24"/>
                <w:szCs w:val="24"/>
              </w:rPr>
              <w:t xml:space="preserve">  / «26» вторник 2024 г.</w:t>
            </w:r>
          </w:p>
        </w:tc>
      </w:tr>
      <w:tr w:rsidR="001C51DE" w:rsidRPr="00E22CB3" w14:paraId="0233B4A6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8336A67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08:30-09.00</w:t>
            </w:r>
          </w:p>
        </w:tc>
        <w:tc>
          <w:tcPr>
            <w:tcW w:w="8760" w:type="dxa"/>
            <w:shd w:val="clear" w:color="auto" w:fill="auto"/>
          </w:tcPr>
          <w:p w14:paraId="00BD88BF" w14:textId="64DD584E" w:rsidR="001C51DE" w:rsidRPr="001141EC" w:rsidRDefault="001C51DE" w:rsidP="00684029">
            <w:pPr>
              <w:rPr>
                <w:rFonts w:eastAsia="Calibri"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Приезд на площадку.  Сбор участников соревнований</w:t>
            </w:r>
          </w:p>
        </w:tc>
      </w:tr>
      <w:tr w:rsidR="001C51DE" w:rsidRPr="00E22CB3" w14:paraId="12E75D48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1ABBA0C2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09:00-09:10</w:t>
            </w:r>
          </w:p>
        </w:tc>
        <w:tc>
          <w:tcPr>
            <w:tcW w:w="8760" w:type="dxa"/>
            <w:shd w:val="clear" w:color="auto" w:fill="auto"/>
          </w:tcPr>
          <w:p w14:paraId="48C6EFB9" w14:textId="1A9194AF" w:rsidR="001C51DE" w:rsidRPr="001141EC" w:rsidRDefault="001C51DE" w:rsidP="0068402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1C51DE">
              <w:rPr>
                <w:rFonts w:eastAsia="Calibri"/>
                <w:sz w:val="24"/>
                <w:szCs w:val="24"/>
              </w:rPr>
              <w:t>Проверка оборудования и инструктаж по ОТ и ТБ</w:t>
            </w:r>
            <w:proofErr w:type="gramEnd"/>
          </w:p>
        </w:tc>
      </w:tr>
      <w:tr w:rsidR="001C51DE" w:rsidRPr="00E22CB3" w14:paraId="3E202974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19A415DD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09:10-09: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0F2CFF1" w14:textId="5E01CA13" w:rsidR="001C51DE" w:rsidRPr="001141EC" w:rsidRDefault="001C51DE" w:rsidP="00684029">
            <w:pPr>
              <w:rPr>
                <w:rFonts w:eastAsia="Calibri"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Жеребьевка участников</w:t>
            </w:r>
          </w:p>
        </w:tc>
      </w:tr>
      <w:tr w:rsidR="001C51DE" w:rsidRPr="00E22CB3" w14:paraId="05521EC5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8E9BBFA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09:15-09: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A32AE35" w14:textId="19DD4D73" w:rsidR="001C51DE" w:rsidRPr="001C51DE" w:rsidRDefault="001C51DE" w:rsidP="00684029">
            <w:pPr>
              <w:rPr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 xml:space="preserve">Знакомство с конкурсным заданием </w:t>
            </w:r>
          </w:p>
        </w:tc>
      </w:tr>
      <w:tr w:rsidR="001C51DE" w:rsidRPr="00E22CB3" w14:paraId="389B7713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0AB4002" w14:textId="77777777" w:rsidR="001C51DE" w:rsidRPr="001C51DE" w:rsidRDefault="001C51DE" w:rsidP="003D77B6">
            <w:pPr>
              <w:jc w:val="center"/>
              <w:rPr>
                <w:rFonts w:eastAsia="Calibri"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09:30-12:30</w:t>
            </w:r>
          </w:p>
          <w:p w14:paraId="12C37CAA" w14:textId="21EA32CA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14:paraId="2B7BA245" w14:textId="525950CF" w:rsidR="001C51DE" w:rsidRPr="001C51DE" w:rsidRDefault="001C51DE" w:rsidP="001C51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C51DE">
              <w:rPr>
                <w:rFonts w:eastAsia="Calibri"/>
                <w:sz w:val="24"/>
                <w:szCs w:val="24"/>
                <w:lang w:eastAsia="en-US"/>
              </w:rPr>
              <w:t>Выполнение конкурсного задания (3 часа)</w:t>
            </w:r>
            <w:r w:rsidR="00294EB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C51DE">
              <w:rPr>
                <w:sz w:val="24"/>
                <w:szCs w:val="24"/>
              </w:rPr>
              <w:t xml:space="preserve"> </w:t>
            </w:r>
            <w:r w:rsidRPr="001C51DE">
              <w:rPr>
                <w:rFonts w:eastAsia="Calibri"/>
                <w:sz w:val="24"/>
                <w:szCs w:val="24"/>
                <w:lang w:eastAsia="en-US"/>
              </w:rPr>
              <w:t>Модуль</w:t>
            </w:r>
            <w:proofErr w:type="gramStart"/>
            <w:r w:rsidRPr="001C51DE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1C51DE">
              <w:rPr>
                <w:rFonts w:eastAsia="Calibri"/>
                <w:sz w:val="24"/>
                <w:szCs w:val="24"/>
                <w:lang w:eastAsia="en-US"/>
              </w:rPr>
              <w:t>: «Взаимодействие с родителями (законными представителями) и сотрудниками образовательной организации»</w:t>
            </w:r>
          </w:p>
          <w:p w14:paraId="70925388" w14:textId="410CE870" w:rsidR="001C51DE" w:rsidRPr="001C51DE" w:rsidRDefault="001C51DE" w:rsidP="001C51DE">
            <w:pPr>
              <w:rPr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  <w:lang w:eastAsia="en-US"/>
              </w:rPr>
              <w:t xml:space="preserve">Задание. Разработка совместного проекта воспитателя, детей и родителей; оформление паспорта проекта группы ДОО и создание презентации для выступления на родительском собрании и размещения в приложениях обмена </w:t>
            </w:r>
            <w:r w:rsidRPr="001C51DE">
              <w:rPr>
                <w:rFonts w:eastAsia="Calibri"/>
                <w:sz w:val="24"/>
                <w:szCs w:val="24"/>
                <w:lang w:eastAsia="en-US"/>
              </w:rPr>
              <w:lastRenderedPageBreak/>
              <w:t>текстовыми сообщениями – мессенджерах (</w:t>
            </w:r>
            <w:proofErr w:type="spellStart"/>
            <w:r w:rsidRPr="001C51DE">
              <w:rPr>
                <w:rFonts w:eastAsia="Calibri"/>
                <w:sz w:val="24"/>
                <w:szCs w:val="24"/>
                <w:lang w:eastAsia="en-US"/>
              </w:rPr>
              <w:t>WhatsApp</w:t>
            </w:r>
            <w:proofErr w:type="spellEnd"/>
            <w:r w:rsidRPr="001C51DE">
              <w:rPr>
                <w:rFonts w:eastAsia="Calibri"/>
                <w:sz w:val="24"/>
                <w:szCs w:val="24"/>
                <w:lang w:eastAsia="en-US"/>
              </w:rPr>
              <w:t>) для родителей  группы ДОО.</w:t>
            </w:r>
          </w:p>
        </w:tc>
      </w:tr>
      <w:tr w:rsidR="001C51DE" w:rsidRPr="00E22CB3" w14:paraId="1B4FD1B1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11406BE4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41C41B15" w14:textId="05B22634" w:rsidR="001C51DE" w:rsidRPr="001141EC" w:rsidRDefault="001C51DE" w:rsidP="00684029">
            <w:pPr>
              <w:rPr>
                <w:rFonts w:eastAsia="Calibri"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Обед для участников и экспертов</w:t>
            </w:r>
          </w:p>
        </w:tc>
      </w:tr>
      <w:tr w:rsidR="001C51DE" w:rsidRPr="00E22CB3" w14:paraId="2FAA9AEA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4EB18EF" w:rsidR="001C51DE" w:rsidRPr="001C51DE" w:rsidRDefault="001C51DE" w:rsidP="00684029">
            <w:pPr>
              <w:jc w:val="center"/>
              <w:rPr>
                <w:b/>
                <w:sz w:val="24"/>
                <w:szCs w:val="24"/>
              </w:rPr>
            </w:pPr>
            <w:r w:rsidRPr="001C51DE">
              <w:rPr>
                <w:rFonts w:eastAsia="Calibri"/>
                <w:sz w:val="24"/>
                <w:szCs w:val="24"/>
              </w:rPr>
              <w:t>14.00-15.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247984E" w14:textId="5A285C71" w:rsidR="001C51DE" w:rsidRPr="001C51DE" w:rsidRDefault="001C51DE" w:rsidP="00684029">
            <w:pPr>
              <w:rPr>
                <w:sz w:val="24"/>
                <w:szCs w:val="24"/>
              </w:rPr>
            </w:pPr>
            <w:r w:rsidRPr="001C51DE">
              <w:rPr>
                <w:sz w:val="24"/>
                <w:szCs w:val="24"/>
              </w:rPr>
              <w:t>Работа экспертов</w:t>
            </w:r>
          </w:p>
        </w:tc>
      </w:tr>
      <w:tr w:rsidR="001C51DE" w:rsidRPr="00E22CB3" w14:paraId="7A7676F3" w14:textId="77777777" w:rsidTr="001141EC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14:paraId="58922A88" w14:textId="2EA593E6" w:rsidR="001C51DE" w:rsidRPr="000B2623" w:rsidRDefault="001C51D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реда 2024 г.</w:t>
            </w:r>
          </w:p>
        </w:tc>
      </w:tr>
      <w:tr w:rsidR="00294EBE" w:rsidRPr="00E22CB3" w14:paraId="6F35DA13" w14:textId="77777777" w:rsidTr="001141EC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F5F5F4B" w:rsidR="00294EBE" w:rsidRPr="00E22CB3" w:rsidRDefault="00294EBE" w:rsidP="0025336E">
            <w:pPr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30-09.00</w:t>
            </w:r>
          </w:p>
        </w:tc>
        <w:tc>
          <w:tcPr>
            <w:tcW w:w="8760" w:type="dxa"/>
            <w:shd w:val="clear" w:color="auto" w:fill="auto"/>
          </w:tcPr>
          <w:p w14:paraId="26E9B79D" w14:textId="1E705091" w:rsidR="00294EBE" w:rsidRPr="001141EC" w:rsidRDefault="00294EBE" w:rsidP="001141EC">
            <w:pPr>
              <w:rPr>
                <w:rFonts w:eastAsia="Calibri"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Приезд на площадк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04162">
              <w:rPr>
                <w:rFonts w:eastAsia="Calibri"/>
                <w:sz w:val="24"/>
                <w:szCs w:val="24"/>
              </w:rPr>
              <w:t xml:space="preserve"> Сбор участников соревнований</w:t>
            </w:r>
          </w:p>
        </w:tc>
      </w:tr>
      <w:tr w:rsidR="00294EBE" w:rsidRPr="00E22CB3" w14:paraId="10A26DEA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A87AF2A" w:rsidR="00294EBE" w:rsidRPr="007454D6" w:rsidRDefault="00294EBE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00-09:10</w:t>
            </w:r>
          </w:p>
        </w:tc>
        <w:tc>
          <w:tcPr>
            <w:tcW w:w="8760" w:type="dxa"/>
            <w:shd w:val="clear" w:color="auto" w:fill="auto"/>
          </w:tcPr>
          <w:p w14:paraId="1796D628" w14:textId="55CF7C94" w:rsidR="00294EBE" w:rsidRPr="001141EC" w:rsidRDefault="00294EBE" w:rsidP="001141E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04162">
              <w:rPr>
                <w:rFonts w:eastAsia="Calibri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sz w:val="24"/>
                <w:szCs w:val="24"/>
              </w:rPr>
              <w:t>оборудования</w:t>
            </w:r>
            <w:r w:rsidRPr="00604162">
              <w:rPr>
                <w:rFonts w:eastAsia="Calibri"/>
                <w:sz w:val="24"/>
                <w:szCs w:val="24"/>
              </w:rPr>
              <w:t xml:space="preserve"> и инструктаж по ОТ и ТБ</w:t>
            </w:r>
            <w:proofErr w:type="gramEnd"/>
          </w:p>
        </w:tc>
      </w:tr>
      <w:tr w:rsidR="00294EBE" w:rsidRPr="00E22CB3" w14:paraId="751D11B8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F856C0C" w:rsidR="00294EBE" w:rsidRPr="007454D6" w:rsidRDefault="00294EBE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10</w:t>
            </w:r>
            <w:r w:rsidRPr="0060416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1976941E" w14:textId="13EB128F" w:rsidR="00294EBE" w:rsidRPr="001141EC" w:rsidRDefault="00294EBE" w:rsidP="001141EC">
            <w:pPr>
              <w:rPr>
                <w:rFonts w:eastAsia="Calibri"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Жеребьевка участников</w:t>
            </w:r>
          </w:p>
        </w:tc>
      </w:tr>
      <w:tr w:rsidR="00294EBE" w:rsidRPr="00E22CB3" w14:paraId="49B8AA7D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0EB40548" w:rsidR="00294EBE" w:rsidRPr="007454D6" w:rsidRDefault="00294EBE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15-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2A383792" w14:textId="2B3B61D1" w:rsidR="00294EBE" w:rsidRPr="007454D6" w:rsidRDefault="00294EBE" w:rsidP="0025336E">
            <w:pPr>
              <w:jc w:val="both"/>
              <w:rPr>
                <w:sz w:val="24"/>
                <w:szCs w:val="24"/>
              </w:rPr>
            </w:pPr>
            <w:r w:rsidRPr="00253A90">
              <w:rPr>
                <w:rFonts w:eastAsia="Calibri"/>
                <w:sz w:val="24"/>
                <w:szCs w:val="24"/>
              </w:rPr>
              <w:t xml:space="preserve">Знакомство с конкурсным заданием </w:t>
            </w:r>
          </w:p>
        </w:tc>
      </w:tr>
      <w:tr w:rsidR="00294EBE" w:rsidRPr="00E22CB3" w14:paraId="4E6E9B4B" w14:textId="77777777" w:rsidTr="001141EC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186FA322" w14:textId="77777777" w:rsidR="00294EBE" w:rsidRDefault="00294EBE" w:rsidP="003D77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30-12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  <w:p w14:paraId="0623D888" w14:textId="0041A51C" w:rsidR="00294EBE" w:rsidRPr="007454D6" w:rsidRDefault="00294EBE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  <w:vAlign w:val="center"/>
          </w:tcPr>
          <w:p w14:paraId="26648512" w14:textId="141D330F" w:rsidR="00294EBE" w:rsidRPr="00294EBE" w:rsidRDefault="00294EBE" w:rsidP="00294EBE">
            <w:pPr>
              <w:jc w:val="both"/>
              <w:rPr>
                <w:sz w:val="24"/>
                <w:szCs w:val="24"/>
              </w:rPr>
            </w:pPr>
            <w:r w:rsidRPr="00FC2E8E">
              <w:rPr>
                <w:sz w:val="24"/>
                <w:szCs w:val="24"/>
              </w:rPr>
              <w:t>Выпо</w:t>
            </w:r>
            <w:r>
              <w:rPr>
                <w:sz w:val="24"/>
                <w:szCs w:val="24"/>
              </w:rPr>
              <w:t>лнение конкурсного задания (3 ч</w:t>
            </w:r>
            <w:r w:rsidRPr="00FC2E8E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294EBE">
              <w:rPr>
                <w:sz w:val="24"/>
                <w:szCs w:val="24"/>
              </w:rPr>
              <w:t xml:space="preserve">Модуль Б. </w:t>
            </w:r>
          </w:p>
          <w:p w14:paraId="7951D7FB" w14:textId="77777777" w:rsidR="00294EBE" w:rsidRPr="00294EBE" w:rsidRDefault="00294EBE" w:rsidP="00294EBE">
            <w:pPr>
              <w:jc w:val="both"/>
              <w:rPr>
                <w:sz w:val="24"/>
                <w:szCs w:val="24"/>
              </w:rPr>
            </w:pPr>
            <w:r w:rsidRPr="00294EBE">
              <w:rPr>
                <w:sz w:val="24"/>
                <w:szCs w:val="24"/>
              </w:rPr>
              <w:t>Задание «Разработка, организация и проведение интегрированного занятия с детьми дошкольного возраста»</w:t>
            </w:r>
          </w:p>
          <w:p w14:paraId="283683E4" w14:textId="3F3C87A3" w:rsidR="00294EBE" w:rsidRPr="007454D6" w:rsidRDefault="00294EBE" w:rsidP="00294EBE">
            <w:pPr>
              <w:jc w:val="both"/>
              <w:rPr>
                <w:sz w:val="24"/>
                <w:szCs w:val="24"/>
              </w:rPr>
            </w:pPr>
            <w:r w:rsidRPr="00294EBE">
              <w:rPr>
                <w:sz w:val="24"/>
                <w:szCs w:val="24"/>
              </w:rPr>
              <w:t xml:space="preserve">Задание 30% изменение (выбирается экспертным сообществом в модуле А). 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 с дидактической игры на ИКТ </w:t>
            </w:r>
            <w:proofErr w:type="gramStart"/>
            <w:r w:rsidRPr="00294EBE">
              <w:rPr>
                <w:sz w:val="24"/>
                <w:szCs w:val="24"/>
              </w:rPr>
              <w:t>оборудован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294EBE" w:rsidRPr="00E22CB3" w14:paraId="2C3E56D2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6FD31AAA" w:rsidR="00294EBE" w:rsidRPr="007454D6" w:rsidRDefault="00294EBE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6F8A6B2B" w14:textId="4B707433" w:rsidR="00294EBE" w:rsidRPr="007454D6" w:rsidRDefault="00294EBE" w:rsidP="0029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FC2E8E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C2E8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5 мин.</w:t>
            </w:r>
            <w:r w:rsidRPr="00FC2E8E">
              <w:rPr>
                <w:sz w:val="24"/>
                <w:szCs w:val="24"/>
              </w:rPr>
              <w:t>)</w:t>
            </w:r>
          </w:p>
        </w:tc>
      </w:tr>
      <w:tr w:rsidR="00294EBE" w:rsidRPr="00E22CB3" w14:paraId="7C92B52E" w14:textId="77777777" w:rsidTr="001141E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2774DDDE" w:rsidR="00294EBE" w:rsidRPr="007454D6" w:rsidRDefault="00294EBE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-14.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78980F5F" w14:textId="26AB4D08" w:rsidR="00294EBE" w:rsidRPr="00294EBE" w:rsidRDefault="00294EBE" w:rsidP="00294EBE">
            <w:pPr>
              <w:rPr>
                <w:rFonts w:eastAsia="Calibri"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Обед</w:t>
            </w:r>
          </w:p>
        </w:tc>
      </w:tr>
      <w:tr w:rsidR="00294EBE" w:rsidRPr="00E22CB3" w14:paraId="07C1EC2E" w14:textId="77777777" w:rsidTr="001141EC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457C7BB6" w:rsidR="00294EBE" w:rsidRPr="00E0263C" w:rsidRDefault="00294EBE" w:rsidP="0025336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0-16.00</w:t>
            </w:r>
          </w:p>
        </w:tc>
        <w:tc>
          <w:tcPr>
            <w:tcW w:w="8760" w:type="dxa"/>
            <w:shd w:val="clear" w:color="auto" w:fill="auto"/>
            <w:vAlign w:val="center"/>
          </w:tcPr>
          <w:p w14:paraId="0D68C7B4" w14:textId="53A2C6A3" w:rsidR="00294EBE" w:rsidRPr="00E0263C" w:rsidRDefault="00294EBE" w:rsidP="0025336E">
            <w:pPr>
              <w:jc w:val="both"/>
              <w:rPr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Работа экспертов</w:t>
            </w:r>
          </w:p>
        </w:tc>
      </w:tr>
      <w:tr w:rsidR="00294EBE" w:rsidRPr="00E22CB3" w14:paraId="4D59ECE1" w14:textId="77777777" w:rsidTr="001141EC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14:paraId="1CC504E8" w14:textId="5A25AEC8" w:rsidR="00294EBE" w:rsidRPr="000B2623" w:rsidRDefault="00294EB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четверг 2024г.</w:t>
            </w:r>
          </w:p>
        </w:tc>
      </w:tr>
      <w:tr w:rsidR="00294EBE" w:rsidRPr="00E22CB3" w14:paraId="1C54786A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5F72D627" w14:textId="6E3D77F9" w:rsidR="00294EBE" w:rsidRDefault="00294EBE" w:rsidP="0025336E">
            <w:pPr>
              <w:jc w:val="center"/>
              <w:rPr>
                <w:b/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8:30-09.00</w:t>
            </w:r>
          </w:p>
        </w:tc>
        <w:tc>
          <w:tcPr>
            <w:tcW w:w="8760" w:type="dxa"/>
          </w:tcPr>
          <w:p w14:paraId="538E7CBE" w14:textId="3C33B4CB" w:rsidR="00294EBE" w:rsidRPr="001141EC" w:rsidRDefault="00294EBE" w:rsidP="0025336E">
            <w:pPr>
              <w:rPr>
                <w:rFonts w:eastAsia="Calibri"/>
                <w:sz w:val="24"/>
                <w:szCs w:val="24"/>
              </w:rPr>
            </w:pPr>
            <w:r w:rsidRPr="00604162">
              <w:rPr>
                <w:rFonts w:eastAsia="Calibri"/>
                <w:sz w:val="24"/>
                <w:szCs w:val="24"/>
              </w:rPr>
              <w:t>Приезд на площадку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604162">
              <w:rPr>
                <w:rFonts w:eastAsia="Calibri"/>
                <w:sz w:val="24"/>
                <w:szCs w:val="24"/>
              </w:rPr>
              <w:t xml:space="preserve"> Сбор участников соревнований</w:t>
            </w:r>
          </w:p>
        </w:tc>
      </w:tr>
      <w:tr w:rsidR="00294EBE" w:rsidRPr="00E22CB3" w14:paraId="3EBD9336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6F9C49DB" w14:textId="23259862" w:rsidR="00294EBE" w:rsidRDefault="00294EB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9:00-09:10</w:t>
            </w:r>
          </w:p>
        </w:tc>
        <w:tc>
          <w:tcPr>
            <w:tcW w:w="8760" w:type="dxa"/>
          </w:tcPr>
          <w:p w14:paraId="59CA3E1C" w14:textId="26AB961B" w:rsidR="00294EBE" w:rsidRPr="001141EC" w:rsidRDefault="00294EBE" w:rsidP="0025336E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04162">
              <w:rPr>
                <w:rFonts w:eastAsia="Calibri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sz w:val="24"/>
                <w:szCs w:val="24"/>
              </w:rPr>
              <w:t xml:space="preserve">оборудования </w:t>
            </w:r>
            <w:r w:rsidRPr="00604162">
              <w:rPr>
                <w:rFonts w:eastAsia="Calibri"/>
                <w:sz w:val="24"/>
                <w:szCs w:val="24"/>
              </w:rPr>
              <w:t>и инструктаж по ОТ и ТБ</w:t>
            </w:r>
            <w:proofErr w:type="gramEnd"/>
          </w:p>
        </w:tc>
      </w:tr>
      <w:tr w:rsidR="00294EBE" w:rsidRPr="00E22CB3" w14:paraId="5B3170E7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09C54CB2" w14:textId="0A1432FF" w:rsidR="00294EBE" w:rsidRDefault="00294EB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9:10</w:t>
            </w:r>
            <w:r w:rsidRPr="0060416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760" w:type="dxa"/>
            <w:vAlign w:val="center"/>
          </w:tcPr>
          <w:p w14:paraId="711C067A" w14:textId="1FAA52CB" w:rsidR="00294EBE" w:rsidRPr="001141EC" w:rsidRDefault="00294EBE" w:rsidP="002533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ребьевка участников</w:t>
            </w:r>
          </w:p>
        </w:tc>
      </w:tr>
      <w:tr w:rsidR="00294EBE" w:rsidRPr="00E22CB3" w14:paraId="43D3BD03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12C52E0E" w14:textId="1A2A6011" w:rsidR="00294EBE" w:rsidRDefault="00294EB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15-09</w:t>
            </w:r>
            <w:r w:rsidRPr="00604162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60" w:type="dxa"/>
            <w:vAlign w:val="center"/>
          </w:tcPr>
          <w:p w14:paraId="31848449" w14:textId="66B43587" w:rsidR="00294EBE" w:rsidRPr="00E22CB3" w:rsidRDefault="00294EBE" w:rsidP="0025336E">
            <w:pPr>
              <w:rPr>
                <w:sz w:val="24"/>
                <w:szCs w:val="28"/>
              </w:rPr>
            </w:pPr>
            <w:r w:rsidRPr="00253A90">
              <w:rPr>
                <w:rFonts w:eastAsia="Calibri"/>
                <w:sz w:val="24"/>
                <w:szCs w:val="24"/>
              </w:rPr>
              <w:t xml:space="preserve">Знакомство с конкурсным заданием </w:t>
            </w:r>
          </w:p>
        </w:tc>
      </w:tr>
      <w:tr w:rsidR="00294EBE" w:rsidRPr="00E22CB3" w14:paraId="107E2FC0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2D06E36C" w14:textId="618B27DC" w:rsidR="00294EBE" w:rsidRDefault="00294EB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30</w:t>
            </w:r>
            <w:r w:rsidRPr="006043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.30</w:t>
            </w:r>
          </w:p>
        </w:tc>
        <w:tc>
          <w:tcPr>
            <w:tcW w:w="8760" w:type="dxa"/>
            <w:vAlign w:val="center"/>
          </w:tcPr>
          <w:p w14:paraId="7C4F7D13" w14:textId="37B47CA2" w:rsidR="00294EBE" w:rsidRPr="00E22CB3" w:rsidRDefault="00294EBE" w:rsidP="0025336E">
            <w:pPr>
              <w:rPr>
                <w:sz w:val="24"/>
                <w:szCs w:val="28"/>
              </w:rPr>
            </w:pPr>
            <w:r w:rsidRPr="00604310">
              <w:rPr>
                <w:sz w:val="24"/>
                <w:szCs w:val="24"/>
              </w:rPr>
              <w:t>Выполнение конкурсного задания (</w:t>
            </w:r>
            <w:r>
              <w:rPr>
                <w:sz w:val="24"/>
                <w:szCs w:val="24"/>
              </w:rPr>
              <w:t>3</w:t>
            </w:r>
            <w:r w:rsidRPr="00604310">
              <w:rPr>
                <w:sz w:val="24"/>
                <w:szCs w:val="24"/>
              </w:rPr>
              <w:t xml:space="preserve"> ч.)</w:t>
            </w:r>
            <w:r>
              <w:t xml:space="preserve"> </w:t>
            </w:r>
            <w:r w:rsidRPr="00294EBE">
              <w:rPr>
                <w:sz w:val="24"/>
                <w:szCs w:val="24"/>
              </w:rPr>
              <w:t>Модуль В. «Организация различных видов деятельности и общения детей дошкольного возраста»</w:t>
            </w:r>
            <w:r>
              <w:t xml:space="preserve"> </w:t>
            </w:r>
            <w:r w:rsidRPr="00294EBE">
              <w:rPr>
                <w:sz w:val="24"/>
                <w:szCs w:val="24"/>
              </w:rPr>
              <w:t xml:space="preserve">Задание. Организация, руководство и реализация фрагментов мероприятия с включением беседы, дидактической игры на ИКТ </w:t>
            </w:r>
            <w:proofErr w:type="gramStart"/>
            <w:r w:rsidRPr="00294EBE">
              <w:rPr>
                <w:sz w:val="24"/>
                <w:szCs w:val="24"/>
              </w:rPr>
              <w:t>оборудовании</w:t>
            </w:r>
            <w:proofErr w:type="gramEnd"/>
            <w:r w:rsidRPr="00294EBE">
              <w:rPr>
                <w:sz w:val="24"/>
                <w:szCs w:val="24"/>
              </w:rPr>
              <w:t>, сюжетно-ролевой игры (с элементами самостоятельной деятельности детей) с волонтерами с актерской задачей.</w:t>
            </w:r>
          </w:p>
        </w:tc>
      </w:tr>
      <w:tr w:rsidR="00294EBE" w:rsidRPr="00E22CB3" w14:paraId="410EB03B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53FA9750" w14:textId="09747D86" w:rsidR="00294EBE" w:rsidRDefault="00294EB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30</w:t>
            </w:r>
            <w:r w:rsidRPr="005700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.30</w:t>
            </w:r>
          </w:p>
        </w:tc>
        <w:tc>
          <w:tcPr>
            <w:tcW w:w="8760" w:type="dxa"/>
            <w:vAlign w:val="center"/>
          </w:tcPr>
          <w:p w14:paraId="4F8BCB9A" w14:textId="55003786" w:rsidR="00294EBE" w:rsidRPr="00E22CB3" w:rsidRDefault="00294EBE" w:rsidP="0025336E">
            <w:pPr>
              <w:rPr>
                <w:sz w:val="24"/>
                <w:szCs w:val="28"/>
              </w:rPr>
            </w:pPr>
            <w:r w:rsidRPr="00570048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монстрация конкурсного задания (20 мин.</w:t>
            </w:r>
            <w:r w:rsidRPr="00570048">
              <w:rPr>
                <w:sz w:val="24"/>
                <w:szCs w:val="24"/>
              </w:rPr>
              <w:t>)</w:t>
            </w:r>
          </w:p>
        </w:tc>
      </w:tr>
      <w:tr w:rsidR="00EE4D85" w:rsidRPr="00E22CB3" w14:paraId="7FD50CED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6B8BA6BD" w14:textId="1142FA04" w:rsidR="00EE4D85" w:rsidRDefault="00EE4D85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570048">
              <w:rPr>
                <w:rFonts w:eastAsia="Calibri"/>
                <w:sz w:val="24"/>
                <w:szCs w:val="24"/>
              </w:rPr>
              <w:t>:30-</w:t>
            </w:r>
            <w:r>
              <w:rPr>
                <w:rFonts w:eastAsia="Calibri"/>
                <w:sz w:val="24"/>
                <w:szCs w:val="24"/>
              </w:rPr>
              <w:t>15.00</w:t>
            </w:r>
          </w:p>
        </w:tc>
        <w:tc>
          <w:tcPr>
            <w:tcW w:w="8760" w:type="dxa"/>
            <w:vAlign w:val="center"/>
          </w:tcPr>
          <w:p w14:paraId="6788A2A9" w14:textId="71DF3AD1" w:rsidR="00EE4D85" w:rsidRPr="00EE4D85" w:rsidRDefault="00EE4D85" w:rsidP="0025336E">
            <w:pPr>
              <w:rPr>
                <w:rFonts w:eastAsia="Calibri"/>
                <w:sz w:val="24"/>
                <w:szCs w:val="24"/>
              </w:rPr>
            </w:pPr>
            <w:r w:rsidRPr="00570048">
              <w:rPr>
                <w:rFonts w:eastAsia="Calibri"/>
                <w:sz w:val="24"/>
                <w:szCs w:val="24"/>
              </w:rPr>
              <w:t>Обед для участников и экспертов</w:t>
            </w:r>
          </w:p>
        </w:tc>
      </w:tr>
      <w:tr w:rsidR="00EE4D85" w:rsidRPr="00E22CB3" w14:paraId="7FDBECA4" w14:textId="77777777" w:rsidTr="001141EC">
        <w:trPr>
          <w:trHeight w:val="70"/>
        </w:trPr>
        <w:tc>
          <w:tcPr>
            <w:tcW w:w="1838" w:type="dxa"/>
            <w:vAlign w:val="center"/>
          </w:tcPr>
          <w:p w14:paraId="6A7FF10C" w14:textId="58C9E182" w:rsidR="00EE4D85" w:rsidRDefault="00EE4D85" w:rsidP="002533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</w:t>
            </w:r>
            <w:r w:rsidRPr="0057004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8760" w:type="dxa"/>
            <w:vAlign w:val="center"/>
          </w:tcPr>
          <w:p w14:paraId="53DD2E3D" w14:textId="77777777" w:rsidR="00EE4D85" w:rsidRDefault="00EE4D85" w:rsidP="003D77B6">
            <w:pPr>
              <w:rPr>
                <w:rFonts w:eastAsia="Calibri"/>
                <w:sz w:val="24"/>
                <w:szCs w:val="24"/>
              </w:rPr>
            </w:pPr>
            <w:r w:rsidRPr="00570048">
              <w:rPr>
                <w:rFonts w:eastAsia="Calibri"/>
                <w:sz w:val="24"/>
                <w:szCs w:val="24"/>
              </w:rPr>
              <w:t>Работа экспертов</w:t>
            </w:r>
          </w:p>
          <w:p w14:paraId="6743B738" w14:textId="77777777" w:rsidR="00EE4D85" w:rsidRDefault="00EE4D85" w:rsidP="003D77B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едение итогов</w:t>
            </w:r>
          </w:p>
          <w:p w14:paraId="494F3CCA" w14:textId="2BD8D01D" w:rsidR="00EE4D85" w:rsidRPr="00570048" w:rsidRDefault="00EE4D85" w:rsidP="002533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результатов в ЦСО</w:t>
            </w:r>
          </w:p>
        </w:tc>
      </w:tr>
      <w:tr w:rsidR="00EE4D85" w:rsidRPr="000B2623" w14:paraId="2317A4E2" w14:textId="77777777" w:rsidTr="001141EC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14:paraId="4FB30D72" w14:textId="576690C6" w:rsidR="00EE4D85" w:rsidRPr="000B2623" w:rsidRDefault="00EE4D85" w:rsidP="00EE4D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пятница 2024г.</w:t>
            </w:r>
          </w:p>
        </w:tc>
      </w:tr>
      <w:tr w:rsidR="00EE4D85" w:rsidRPr="00E22CB3" w14:paraId="5D06B264" w14:textId="77777777" w:rsidTr="001141EC">
        <w:trPr>
          <w:trHeight w:val="70"/>
        </w:trPr>
        <w:tc>
          <w:tcPr>
            <w:tcW w:w="1838" w:type="dxa"/>
          </w:tcPr>
          <w:p w14:paraId="5D1D3D1A" w14:textId="015EE2CF" w:rsidR="00EE4D85" w:rsidRDefault="00EE4D85" w:rsidP="003D77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11:00-13</w:t>
            </w:r>
            <w:r w:rsidRPr="00604162">
              <w:rPr>
                <w:rFonts w:eastAsia="Calibri"/>
                <w:sz w:val="24"/>
                <w:szCs w:val="24"/>
              </w:rPr>
              <w:t>:00</w:t>
            </w:r>
          </w:p>
        </w:tc>
        <w:tc>
          <w:tcPr>
            <w:tcW w:w="8760" w:type="dxa"/>
          </w:tcPr>
          <w:p w14:paraId="61B0F728" w14:textId="302FDBBE" w:rsidR="00EE4D85" w:rsidRPr="00E22CB3" w:rsidRDefault="00EE4D85" w:rsidP="003D77B6">
            <w:pPr>
              <w:rPr>
                <w:sz w:val="24"/>
                <w:szCs w:val="28"/>
              </w:rPr>
            </w:pPr>
            <w:r w:rsidRPr="00604162">
              <w:rPr>
                <w:rFonts w:eastAsia="Calibri"/>
                <w:sz w:val="24"/>
                <w:szCs w:val="24"/>
              </w:rPr>
              <w:t>Сбор участников соревнований. Обсуждение, ответы на вопросы участников и экспертов</w:t>
            </w:r>
          </w:p>
        </w:tc>
      </w:tr>
      <w:tr w:rsidR="00EE4D85" w:rsidRPr="00E22CB3" w14:paraId="737A2305" w14:textId="77777777" w:rsidTr="001141EC">
        <w:trPr>
          <w:trHeight w:val="70"/>
        </w:trPr>
        <w:tc>
          <w:tcPr>
            <w:tcW w:w="1838" w:type="dxa"/>
          </w:tcPr>
          <w:p w14:paraId="64F67FA4" w14:textId="39D043D6" w:rsidR="00EE4D85" w:rsidRDefault="001141EC" w:rsidP="003D77B6">
            <w:pPr>
              <w:jc w:val="center"/>
              <w:rPr>
                <w:b/>
                <w:sz w:val="24"/>
                <w:szCs w:val="28"/>
              </w:rPr>
            </w:pPr>
            <w:r w:rsidRPr="001C51DE">
              <w:rPr>
                <w:bCs/>
                <w:i/>
                <w:iCs/>
                <w:sz w:val="24"/>
                <w:szCs w:val="24"/>
              </w:rPr>
              <w:t>время уточняется</w:t>
            </w:r>
          </w:p>
        </w:tc>
        <w:tc>
          <w:tcPr>
            <w:tcW w:w="8760" w:type="dxa"/>
          </w:tcPr>
          <w:p w14:paraId="0B270868" w14:textId="384D66B6" w:rsidR="00EE4D85" w:rsidRPr="00E22CB3" w:rsidRDefault="001141EC" w:rsidP="001141EC">
            <w:pPr>
              <w:rPr>
                <w:sz w:val="24"/>
                <w:szCs w:val="28"/>
              </w:rPr>
            </w:pPr>
            <w:r w:rsidRPr="00EE4D85">
              <w:rPr>
                <w:rFonts w:eastAsia="Calibri"/>
                <w:sz w:val="24"/>
                <w:szCs w:val="24"/>
                <w:lang w:eastAsia="en-US"/>
              </w:rPr>
              <w:t>Закрытие регионального чемпионата Свердловской област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7AC2B" w14:textId="77777777" w:rsidR="000A620D" w:rsidRDefault="000A620D" w:rsidP="00970F49">
      <w:pPr>
        <w:spacing w:after="0" w:line="240" w:lineRule="auto"/>
      </w:pPr>
      <w:r>
        <w:separator/>
      </w:r>
    </w:p>
  </w:endnote>
  <w:endnote w:type="continuationSeparator" w:id="0">
    <w:p w14:paraId="23F63A87" w14:textId="77777777" w:rsidR="000A620D" w:rsidRDefault="000A62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0FD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8368" w14:textId="77777777" w:rsidR="000A620D" w:rsidRDefault="000A620D" w:rsidP="00970F49">
      <w:pPr>
        <w:spacing w:after="0" w:line="240" w:lineRule="auto"/>
      </w:pPr>
      <w:r>
        <w:separator/>
      </w:r>
    </w:p>
  </w:footnote>
  <w:footnote w:type="continuationSeparator" w:id="0">
    <w:p w14:paraId="2FBA0315" w14:textId="77777777" w:rsidR="000A620D" w:rsidRDefault="000A62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620D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1EC"/>
    <w:rsid w:val="00114836"/>
    <w:rsid w:val="00114D79"/>
    <w:rsid w:val="00127743"/>
    <w:rsid w:val="0015561E"/>
    <w:rsid w:val="00156D19"/>
    <w:rsid w:val="001627D5"/>
    <w:rsid w:val="0017612A"/>
    <w:rsid w:val="001C0370"/>
    <w:rsid w:val="001C51DE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4EBE"/>
    <w:rsid w:val="0029547E"/>
    <w:rsid w:val="002B1426"/>
    <w:rsid w:val="002B74CC"/>
    <w:rsid w:val="002F0FD0"/>
    <w:rsid w:val="002F2906"/>
    <w:rsid w:val="003242E1"/>
    <w:rsid w:val="0032658A"/>
    <w:rsid w:val="00333911"/>
    <w:rsid w:val="00334165"/>
    <w:rsid w:val="003531E7"/>
    <w:rsid w:val="003601A4"/>
    <w:rsid w:val="00363F60"/>
    <w:rsid w:val="0037535C"/>
    <w:rsid w:val="0039152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2CE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6A8C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1A73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3B5A"/>
    <w:rsid w:val="00786827"/>
    <w:rsid w:val="00791D70"/>
    <w:rsid w:val="007A61C5"/>
    <w:rsid w:val="007A6888"/>
    <w:rsid w:val="007B0DCC"/>
    <w:rsid w:val="007B2222"/>
    <w:rsid w:val="007B3FD5"/>
    <w:rsid w:val="007C3F03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3D97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3966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1E62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D85"/>
    <w:rsid w:val="00EE7DA3"/>
    <w:rsid w:val="00EF5A24"/>
    <w:rsid w:val="00F1662D"/>
    <w:rsid w:val="00F20C56"/>
    <w:rsid w:val="00F3099C"/>
    <w:rsid w:val="00F35F4F"/>
    <w:rsid w:val="00F46F82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9DC0-86B3-4563-8A19-DB9F5112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8</cp:revision>
  <dcterms:created xsi:type="dcterms:W3CDTF">2024-01-18T14:19:00Z</dcterms:created>
  <dcterms:modified xsi:type="dcterms:W3CDTF">2024-03-20T06:21:00Z</dcterms:modified>
</cp:coreProperties>
</file>